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2885">
        <w:rPr>
          <w:rFonts w:ascii="Times New Roman" w:hAnsi="Times New Roman" w:cs="Times New Roman"/>
          <w:b/>
          <w:sz w:val="20"/>
          <w:szCs w:val="20"/>
        </w:rPr>
        <w:t>Белорусцевой</w:t>
      </w:r>
      <w:proofErr w:type="spellEnd"/>
      <w:r w:rsidR="00082885">
        <w:rPr>
          <w:rFonts w:ascii="Times New Roman" w:hAnsi="Times New Roman" w:cs="Times New Roman"/>
          <w:b/>
          <w:sz w:val="20"/>
          <w:szCs w:val="20"/>
        </w:rPr>
        <w:t xml:space="preserve"> Л.И., </w:t>
      </w:r>
      <w:proofErr w:type="spellStart"/>
      <w:r w:rsidR="00082885">
        <w:rPr>
          <w:rFonts w:ascii="Times New Roman" w:hAnsi="Times New Roman" w:cs="Times New Roman"/>
          <w:b/>
          <w:sz w:val="20"/>
          <w:szCs w:val="20"/>
        </w:rPr>
        <w:t>Белорусцевой</w:t>
      </w:r>
      <w:proofErr w:type="spellEnd"/>
      <w:r w:rsidR="00082885">
        <w:rPr>
          <w:rFonts w:ascii="Times New Roman" w:hAnsi="Times New Roman" w:cs="Times New Roman"/>
          <w:b/>
          <w:sz w:val="20"/>
          <w:szCs w:val="20"/>
        </w:rPr>
        <w:t xml:space="preserve"> И.Ю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D09A5" w:rsidRDefault="00DD09A5" w:rsidP="00DD09A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82885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рус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аковна</w:t>
            </w:r>
            <w:proofErr w:type="spellEnd"/>
          </w:p>
        </w:tc>
      </w:tr>
      <w:tr w:rsidR="00AB03A4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08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1E2275" w:rsidRDefault="006C5795" w:rsidP="001E227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1E2275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E22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75" w:rsidRPr="00924AD1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E2275" w:rsidRPr="00924AD1" w:rsidRDefault="001E2275" w:rsidP="001E2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щеев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рус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Ирина Юрьевна</w:t>
            </w:r>
          </w:p>
        </w:tc>
      </w:tr>
      <w:tr w:rsidR="001E2275" w:rsidRPr="006C5795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E2275" w:rsidRPr="006C5795" w:rsidRDefault="001E2275" w:rsidP="001E2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E2275" w:rsidRPr="007B5AE3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E2275" w:rsidRPr="007B5AE3" w:rsidRDefault="001E2275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2275" w:rsidRPr="00082885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E2275" w:rsidRPr="00082885" w:rsidRDefault="001E2275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2275" w:rsidRPr="00082885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E2275" w:rsidRPr="001E2275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75" w:rsidRPr="00924AD1" w:rsidTr="001E2275">
        <w:tc>
          <w:tcPr>
            <w:tcW w:w="4077" w:type="dxa"/>
            <w:hideMark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75" w:rsidRPr="00924AD1" w:rsidTr="001E2275">
        <w:tc>
          <w:tcPr>
            <w:tcW w:w="4077" w:type="dxa"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E2275" w:rsidRPr="00924AD1" w:rsidRDefault="001E2275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971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828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4971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8288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6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8288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8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828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4971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2885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D09A5"/>
    <w:rsid w:val="00DE3408"/>
    <w:rsid w:val="00DF0E21"/>
    <w:rsid w:val="00DF6805"/>
    <w:rsid w:val="00E006B9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1C2-DA17-44F8-870E-E4934A0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6</cp:revision>
  <cp:lastPrinted>2023-08-28T04:21:00Z</cp:lastPrinted>
  <dcterms:created xsi:type="dcterms:W3CDTF">2023-07-12T09:02:00Z</dcterms:created>
  <dcterms:modified xsi:type="dcterms:W3CDTF">2025-04-25T11:13:00Z</dcterms:modified>
</cp:coreProperties>
</file>